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BD" w:rsidRDefault="007653BD" w:rsidP="00E656B1">
      <w:pPr>
        <w:rPr>
          <w:b/>
        </w:rPr>
      </w:pPr>
    </w:p>
    <w:p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68370C">
        <w:rPr>
          <w:b/>
        </w:rPr>
        <w:t>30</w:t>
      </w:r>
      <w:r>
        <w:rPr>
          <w:b/>
        </w:rPr>
        <w:t>/20</w:t>
      </w:r>
      <w:r w:rsidR="00200365">
        <w:rPr>
          <w:b/>
        </w:rPr>
        <w:t>2</w:t>
      </w:r>
      <w:r w:rsidR="006E4062">
        <w:rPr>
          <w:b/>
        </w:rPr>
        <w:t>2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68370C">
        <w:t>24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proofErr w:type="gramStart"/>
      <w:r w:rsidR="00DE5AA7">
        <w:t>Agosto</w:t>
      </w:r>
      <w:proofErr w:type="gramEnd"/>
      <w:r w:rsidR="001D764E" w:rsidRPr="001377EA">
        <w:t xml:space="preserve"> </w:t>
      </w:r>
      <w:r w:rsidR="00C400D3" w:rsidRPr="001377EA">
        <w:t>de 20</w:t>
      </w:r>
      <w:r w:rsidR="000556EA">
        <w:t>2</w:t>
      </w:r>
      <w:r w:rsidR="006E4062">
        <w:t>2</w:t>
      </w:r>
      <w:r w:rsidRPr="001377EA">
        <w:t>.</w:t>
      </w:r>
    </w:p>
    <w:p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:rsidR="0024159D" w:rsidRDefault="0024159D" w:rsidP="00E656B1">
      <w:pPr>
        <w:pStyle w:val="Corpodetexto2"/>
      </w:pPr>
    </w:p>
    <w:p w:rsidR="00B92862" w:rsidRDefault="00B92862" w:rsidP="00E656B1">
      <w:pPr>
        <w:pStyle w:val="Corpodetexto2"/>
      </w:pPr>
    </w:p>
    <w:p w:rsidR="00AA628A" w:rsidRDefault="00AA628A" w:rsidP="00E656B1">
      <w:pPr>
        <w:pStyle w:val="Corpodetexto2"/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190"/>
      </w:tblGrid>
      <w:tr w:rsidR="00E656B1" w:rsidTr="000A67DF">
        <w:trPr>
          <w:trHeight w:val="387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B1" w:rsidRDefault="00E656B1" w:rsidP="0068370C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68370C">
              <w:rPr>
                <w:b/>
                <w:sz w:val="28"/>
                <w:szCs w:val="28"/>
                <w:lang w:val="pt-BR"/>
              </w:rPr>
              <w:t>12</w:t>
            </w:r>
            <w:r w:rsidR="00DC14BC">
              <w:rPr>
                <w:b/>
                <w:sz w:val="28"/>
                <w:szCs w:val="28"/>
                <w:lang w:val="pt-BR"/>
              </w:rPr>
              <w:t>/</w:t>
            </w:r>
            <w:r w:rsidR="000F5932">
              <w:rPr>
                <w:b/>
                <w:sz w:val="28"/>
                <w:szCs w:val="28"/>
                <w:lang w:val="pt-BR"/>
              </w:rPr>
              <w:t>0</w:t>
            </w:r>
            <w:r w:rsidR="00C86D64">
              <w:rPr>
                <w:b/>
                <w:sz w:val="28"/>
                <w:szCs w:val="28"/>
                <w:lang w:val="pt-BR"/>
              </w:rPr>
              <w:t>8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0F5932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68370C">
              <w:rPr>
                <w:b/>
                <w:sz w:val="28"/>
                <w:szCs w:val="28"/>
                <w:lang w:val="pt-BR"/>
              </w:rPr>
              <w:t>18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9926F3">
              <w:rPr>
                <w:b/>
                <w:sz w:val="28"/>
                <w:szCs w:val="28"/>
                <w:lang w:val="pt-BR"/>
              </w:rPr>
              <w:t>0</w:t>
            </w:r>
            <w:r w:rsidR="000E6500">
              <w:rPr>
                <w:b/>
                <w:sz w:val="28"/>
                <w:szCs w:val="28"/>
                <w:lang w:val="pt-BR"/>
              </w:rPr>
              <w:t>8</w:t>
            </w:r>
            <w:r w:rsidR="0059142F">
              <w:rPr>
                <w:b/>
                <w:sz w:val="28"/>
                <w:szCs w:val="28"/>
                <w:lang w:val="pt-BR"/>
              </w:rPr>
              <w:t>/2022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604E0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0D" w:rsidRDefault="00234CC3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Atenção Primária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0D" w:rsidRDefault="00234CC3" w:rsidP="003228D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2/08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0D" w:rsidRDefault="00234CC3" w:rsidP="003228D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15.463,37</w:t>
            </w:r>
          </w:p>
        </w:tc>
      </w:tr>
      <w:tr w:rsidR="00D26B85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234CC3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Assistência Farmacêutic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234CC3" w:rsidP="00604E0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6/08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8F0BB6" w:rsidP="00604E0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234CC3">
              <w:rPr>
                <w:szCs w:val="24"/>
                <w:lang w:val="pt-BR"/>
              </w:rPr>
              <w:t>24.300,62</w:t>
            </w:r>
          </w:p>
        </w:tc>
      </w:tr>
      <w:tr w:rsidR="003228D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234CC3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Atenção Primária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234CC3" w:rsidP="00604E0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6</w:t>
            </w:r>
            <w:r w:rsidR="003228DC">
              <w:rPr>
                <w:szCs w:val="24"/>
                <w:lang w:val="pt-BR"/>
              </w:rPr>
              <w:t>/0</w:t>
            </w:r>
            <w:r w:rsidR="00604E0D">
              <w:rPr>
                <w:szCs w:val="24"/>
                <w:lang w:val="pt-BR"/>
              </w:rPr>
              <w:t>8</w:t>
            </w:r>
            <w:r w:rsidR="003228DC">
              <w:rPr>
                <w:szCs w:val="24"/>
                <w:lang w:val="pt-BR"/>
              </w:rPr>
              <w:t>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3228DC" w:rsidP="00604E0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234CC3">
              <w:rPr>
                <w:szCs w:val="24"/>
                <w:lang w:val="pt-BR"/>
              </w:rPr>
              <w:t>234.487,00</w:t>
            </w:r>
          </w:p>
        </w:tc>
      </w:tr>
      <w:tr w:rsidR="003228D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2B6065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2B6065" w:rsidP="002A1B7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6/08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3228DC" w:rsidP="002B606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2B6065">
              <w:rPr>
                <w:szCs w:val="24"/>
                <w:lang w:val="pt-BR"/>
              </w:rPr>
              <w:t>504.022,89</w:t>
            </w:r>
          </w:p>
        </w:tc>
      </w:tr>
      <w:tr w:rsidR="003228D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2B6065" w:rsidP="003228D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>
              <w:rPr>
                <w:rFonts w:ascii="Arial" w:hAnsi="Arial" w:cs="Arial"/>
                <w:sz w:val="20"/>
                <w:lang w:val="pt-BR"/>
              </w:rPr>
              <w:t>Coronavírus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 xml:space="preserve"> – COVID – 19 – Farmácia Básic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2B6065" w:rsidP="002A1B7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6/08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2B6065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.877,96</w:t>
            </w:r>
          </w:p>
        </w:tc>
      </w:tr>
      <w:tr w:rsidR="003228D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2B6065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o Salário-Educação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2B6065" w:rsidP="002A1B7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7/08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2B6065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80.246,13</w:t>
            </w:r>
          </w:p>
        </w:tc>
      </w:tr>
    </w:tbl>
    <w:p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bookmarkStart w:id="0" w:name="_GoBack"/>
      <w:bookmarkEnd w:id="0"/>
    </w:p>
    <w:p w:rsidR="000903E8" w:rsidRPr="00E7593B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:rsidR="00851630" w:rsidRDefault="00851630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C4508" w:rsidRDefault="005C4508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0BB6" w:rsidRDefault="008F0BB6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F76DA" w:rsidRDefault="005F76DA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E4041A" w:rsidRDefault="00E4041A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5B7D38" w:rsidRDefault="005B7D38" w:rsidP="005B7D38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Marcia </w:t>
      </w:r>
      <w:proofErr w:type="spellStart"/>
      <w:r>
        <w:rPr>
          <w:rFonts w:ascii="Monotype Corsiva" w:hAnsi="Monotype Corsiva" w:cs="Arial"/>
          <w:b/>
          <w:i/>
          <w:color w:val="000000"/>
          <w:sz w:val="30"/>
          <w:szCs w:val="30"/>
        </w:rPr>
        <w:t>Luciani</w:t>
      </w:r>
      <w:proofErr w:type="spellEnd"/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 dos Santos</w:t>
      </w:r>
    </w:p>
    <w:p w:rsidR="005B7D38" w:rsidRDefault="005B7D38" w:rsidP="005B7D38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:rsidR="005B7D38" w:rsidRDefault="005B7D38" w:rsidP="005B7D38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0</w:t>
      </w:r>
    </w:p>
    <w:p w:rsidR="00435DC1" w:rsidRDefault="00435DC1" w:rsidP="005B7D38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435DC1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DCF" w:rsidRDefault="00375DCF" w:rsidP="00417EDE">
      <w:r>
        <w:separator/>
      </w:r>
    </w:p>
  </w:endnote>
  <w:endnote w:type="continuationSeparator" w:id="0">
    <w:p w:rsidR="00375DCF" w:rsidRDefault="00375DCF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DCF" w:rsidRDefault="00375DCF" w:rsidP="00417EDE">
      <w:r>
        <w:separator/>
      </w:r>
    </w:p>
  </w:footnote>
  <w:footnote w:type="continuationSeparator" w:id="0">
    <w:p w:rsidR="00375DCF" w:rsidRDefault="00375DCF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2B6065">
      <w:rPr>
        <w:noProof/>
      </w:rPr>
      <w:t>1</w:t>
    </w:r>
    <w:r>
      <w:fldChar w:fldCharType="end"/>
    </w:r>
  </w:p>
  <w:p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B1"/>
    <w:rsid w:val="0000008E"/>
    <w:rsid w:val="0000045F"/>
    <w:rsid w:val="00000B99"/>
    <w:rsid w:val="00000C5B"/>
    <w:rsid w:val="00001A5C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613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129C"/>
    <w:rsid w:val="00062555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EFD"/>
    <w:rsid w:val="000924B2"/>
    <w:rsid w:val="000936CC"/>
    <w:rsid w:val="0009391D"/>
    <w:rsid w:val="00093DBD"/>
    <w:rsid w:val="00094D77"/>
    <w:rsid w:val="000956FE"/>
    <w:rsid w:val="00096220"/>
    <w:rsid w:val="00096347"/>
    <w:rsid w:val="000964DD"/>
    <w:rsid w:val="000972A8"/>
    <w:rsid w:val="00097EB8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B0A"/>
    <w:rsid w:val="000B4373"/>
    <w:rsid w:val="000B5575"/>
    <w:rsid w:val="000B601D"/>
    <w:rsid w:val="000B65BE"/>
    <w:rsid w:val="000B670D"/>
    <w:rsid w:val="000B7072"/>
    <w:rsid w:val="000B760E"/>
    <w:rsid w:val="000C0C89"/>
    <w:rsid w:val="000C0EFC"/>
    <w:rsid w:val="000C2130"/>
    <w:rsid w:val="000C2A34"/>
    <w:rsid w:val="000C2F4D"/>
    <w:rsid w:val="000C3346"/>
    <w:rsid w:val="000C4EE2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7A45"/>
    <w:rsid w:val="000E2905"/>
    <w:rsid w:val="000E6500"/>
    <w:rsid w:val="000E6F0E"/>
    <w:rsid w:val="000F2C95"/>
    <w:rsid w:val="000F2F1C"/>
    <w:rsid w:val="000F3CEC"/>
    <w:rsid w:val="000F3DE4"/>
    <w:rsid w:val="000F5932"/>
    <w:rsid w:val="000F742A"/>
    <w:rsid w:val="000F7E7C"/>
    <w:rsid w:val="001001F1"/>
    <w:rsid w:val="001008E5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6D91"/>
    <w:rsid w:val="00117840"/>
    <w:rsid w:val="001178B9"/>
    <w:rsid w:val="00122D42"/>
    <w:rsid w:val="00123453"/>
    <w:rsid w:val="0012416C"/>
    <w:rsid w:val="001256CC"/>
    <w:rsid w:val="00125860"/>
    <w:rsid w:val="00125BA2"/>
    <w:rsid w:val="00131BC5"/>
    <w:rsid w:val="0013334C"/>
    <w:rsid w:val="001337A2"/>
    <w:rsid w:val="00133B87"/>
    <w:rsid w:val="00137134"/>
    <w:rsid w:val="00137270"/>
    <w:rsid w:val="001372FD"/>
    <w:rsid w:val="001374E7"/>
    <w:rsid w:val="001377EA"/>
    <w:rsid w:val="00140A16"/>
    <w:rsid w:val="00141062"/>
    <w:rsid w:val="00143DFE"/>
    <w:rsid w:val="001461F5"/>
    <w:rsid w:val="00146D98"/>
    <w:rsid w:val="001470F4"/>
    <w:rsid w:val="001517D6"/>
    <w:rsid w:val="00151D00"/>
    <w:rsid w:val="00152497"/>
    <w:rsid w:val="001537D7"/>
    <w:rsid w:val="00153A1B"/>
    <w:rsid w:val="001553C3"/>
    <w:rsid w:val="001562FD"/>
    <w:rsid w:val="00157C35"/>
    <w:rsid w:val="00160AEE"/>
    <w:rsid w:val="00162B30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67BA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91379"/>
    <w:rsid w:val="00191B17"/>
    <w:rsid w:val="00196063"/>
    <w:rsid w:val="00196D8F"/>
    <w:rsid w:val="00196DD2"/>
    <w:rsid w:val="00197EC2"/>
    <w:rsid w:val="001A1AFB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D89"/>
    <w:rsid w:val="001B34F4"/>
    <w:rsid w:val="001B3F9A"/>
    <w:rsid w:val="001B448B"/>
    <w:rsid w:val="001B4C5F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C22CB"/>
    <w:rsid w:val="001C258B"/>
    <w:rsid w:val="001C3276"/>
    <w:rsid w:val="001C350E"/>
    <w:rsid w:val="001C3B01"/>
    <w:rsid w:val="001C49B7"/>
    <w:rsid w:val="001C55D9"/>
    <w:rsid w:val="001C6F7B"/>
    <w:rsid w:val="001C7DDD"/>
    <w:rsid w:val="001C7FD9"/>
    <w:rsid w:val="001D07A2"/>
    <w:rsid w:val="001D0B9D"/>
    <w:rsid w:val="001D1AD2"/>
    <w:rsid w:val="001D25E9"/>
    <w:rsid w:val="001D26D9"/>
    <w:rsid w:val="001D286E"/>
    <w:rsid w:val="001D324C"/>
    <w:rsid w:val="001D4188"/>
    <w:rsid w:val="001D491C"/>
    <w:rsid w:val="001D4BCF"/>
    <w:rsid w:val="001D612C"/>
    <w:rsid w:val="001D6AEE"/>
    <w:rsid w:val="001D72E3"/>
    <w:rsid w:val="001D7514"/>
    <w:rsid w:val="001D764E"/>
    <w:rsid w:val="001E1012"/>
    <w:rsid w:val="001E15C2"/>
    <w:rsid w:val="001E2981"/>
    <w:rsid w:val="001E31F4"/>
    <w:rsid w:val="001E5907"/>
    <w:rsid w:val="001E797E"/>
    <w:rsid w:val="001E7DAF"/>
    <w:rsid w:val="001E7E48"/>
    <w:rsid w:val="001F01D8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F9C"/>
    <w:rsid w:val="002161D2"/>
    <w:rsid w:val="00217FCF"/>
    <w:rsid w:val="00220F87"/>
    <w:rsid w:val="00221468"/>
    <w:rsid w:val="00221AAD"/>
    <w:rsid w:val="00222AD4"/>
    <w:rsid w:val="00223041"/>
    <w:rsid w:val="0022370A"/>
    <w:rsid w:val="00224443"/>
    <w:rsid w:val="0022470F"/>
    <w:rsid w:val="002258C3"/>
    <w:rsid w:val="00226437"/>
    <w:rsid w:val="00227B33"/>
    <w:rsid w:val="00227FB6"/>
    <w:rsid w:val="002308D4"/>
    <w:rsid w:val="002318E5"/>
    <w:rsid w:val="0023253E"/>
    <w:rsid w:val="002342A0"/>
    <w:rsid w:val="00234CC3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51A72"/>
    <w:rsid w:val="00251E47"/>
    <w:rsid w:val="0025356A"/>
    <w:rsid w:val="0025356F"/>
    <w:rsid w:val="00253973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3D04"/>
    <w:rsid w:val="00264A6F"/>
    <w:rsid w:val="00264F0F"/>
    <w:rsid w:val="0026598D"/>
    <w:rsid w:val="002662FE"/>
    <w:rsid w:val="00266875"/>
    <w:rsid w:val="00266C30"/>
    <w:rsid w:val="00266D13"/>
    <w:rsid w:val="00266DC9"/>
    <w:rsid w:val="00267D78"/>
    <w:rsid w:val="002706C8"/>
    <w:rsid w:val="002715CB"/>
    <w:rsid w:val="00271796"/>
    <w:rsid w:val="002718FA"/>
    <w:rsid w:val="00272F61"/>
    <w:rsid w:val="0027403C"/>
    <w:rsid w:val="00274B3A"/>
    <w:rsid w:val="00274DBC"/>
    <w:rsid w:val="00275E5B"/>
    <w:rsid w:val="002779B1"/>
    <w:rsid w:val="00280BCD"/>
    <w:rsid w:val="00281C66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4010"/>
    <w:rsid w:val="002C481B"/>
    <w:rsid w:val="002C55CC"/>
    <w:rsid w:val="002C58EA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E6B"/>
    <w:rsid w:val="002F1D5C"/>
    <w:rsid w:val="002F1FF8"/>
    <w:rsid w:val="002F20E4"/>
    <w:rsid w:val="002F2F23"/>
    <w:rsid w:val="002F38FF"/>
    <w:rsid w:val="002F3D09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782D"/>
    <w:rsid w:val="003804A5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6E23"/>
    <w:rsid w:val="003B7086"/>
    <w:rsid w:val="003C059C"/>
    <w:rsid w:val="003C08C2"/>
    <w:rsid w:val="003C1415"/>
    <w:rsid w:val="003C2BB6"/>
    <w:rsid w:val="003C2C1E"/>
    <w:rsid w:val="003C2FA3"/>
    <w:rsid w:val="003C390A"/>
    <w:rsid w:val="003C412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2219"/>
    <w:rsid w:val="004025E8"/>
    <w:rsid w:val="00403203"/>
    <w:rsid w:val="004038FC"/>
    <w:rsid w:val="004045ED"/>
    <w:rsid w:val="00405DE5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15A"/>
    <w:rsid w:val="00441218"/>
    <w:rsid w:val="00441C77"/>
    <w:rsid w:val="004426A1"/>
    <w:rsid w:val="0044342D"/>
    <w:rsid w:val="00443E5E"/>
    <w:rsid w:val="00444CD2"/>
    <w:rsid w:val="00445ED2"/>
    <w:rsid w:val="004519FB"/>
    <w:rsid w:val="00451D8B"/>
    <w:rsid w:val="0045253C"/>
    <w:rsid w:val="00452D23"/>
    <w:rsid w:val="00452E87"/>
    <w:rsid w:val="004538EA"/>
    <w:rsid w:val="004548C2"/>
    <w:rsid w:val="00455683"/>
    <w:rsid w:val="004563C6"/>
    <w:rsid w:val="00456A63"/>
    <w:rsid w:val="00456D05"/>
    <w:rsid w:val="00457150"/>
    <w:rsid w:val="0045783B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358A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5A42"/>
    <w:rsid w:val="004C6070"/>
    <w:rsid w:val="004C65B3"/>
    <w:rsid w:val="004D086F"/>
    <w:rsid w:val="004D1944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718"/>
    <w:rsid w:val="004E6B82"/>
    <w:rsid w:val="004E7AC4"/>
    <w:rsid w:val="004F0932"/>
    <w:rsid w:val="004F1F31"/>
    <w:rsid w:val="004F2EB9"/>
    <w:rsid w:val="004F33DD"/>
    <w:rsid w:val="004F50E8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07776"/>
    <w:rsid w:val="0051147F"/>
    <w:rsid w:val="00512F3B"/>
    <w:rsid w:val="0051706B"/>
    <w:rsid w:val="005200F8"/>
    <w:rsid w:val="00521D81"/>
    <w:rsid w:val="00522842"/>
    <w:rsid w:val="0052557C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C9B"/>
    <w:rsid w:val="00544D08"/>
    <w:rsid w:val="00545C91"/>
    <w:rsid w:val="0055059E"/>
    <w:rsid w:val="00550F3E"/>
    <w:rsid w:val="00550FD3"/>
    <w:rsid w:val="00551508"/>
    <w:rsid w:val="005515DA"/>
    <w:rsid w:val="0055307C"/>
    <w:rsid w:val="005532EE"/>
    <w:rsid w:val="00553E7C"/>
    <w:rsid w:val="0055407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70A6D"/>
    <w:rsid w:val="00570DD4"/>
    <w:rsid w:val="0057597B"/>
    <w:rsid w:val="00577F8C"/>
    <w:rsid w:val="0058068F"/>
    <w:rsid w:val="00585603"/>
    <w:rsid w:val="005860EA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6470"/>
    <w:rsid w:val="00597026"/>
    <w:rsid w:val="005A2F17"/>
    <w:rsid w:val="005A693E"/>
    <w:rsid w:val="005A7106"/>
    <w:rsid w:val="005A7836"/>
    <w:rsid w:val="005A7E2D"/>
    <w:rsid w:val="005A7E4B"/>
    <w:rsid w:val="005A7E7D"/>
    <w:rsid w:val="005A7FF4"/>
    <w:rsid w:val="005B0649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C2"/>
    <w:rsid w:val="005B7D38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0D"/>
    <w:rsid w:val="00604EBA"/>
    <w:rsid w:val="00606114"/>
    <w:rsid w:val="006065C5"/>
    <w:rsid w:val="006071A7"/>
    <w:rsid w:val="006079CF"/>
    <w:rsid w:val="00610A4A"/>
    <w:rsid w:val="0061196A"/>
    <w:rsid w:val="0061248C"/>
    <w:rsid w:val="00613334"/>
    <w:rsid w:val="00613C5F"/>
    <w:rsid w:val="00616A98"/>
    <w:rsid w:val="006176E8"/>
    <w:rsid w:val="00617CB3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6633"/>
    <w:rsid w:val="006377F1"/>
    <w:rsid w:val="00643EBF"/>
    <w:rsid w:val="0064421B"/>
    <w:rsid w:val="00644641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875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70C"/>
    <w:rsid w:val="00683981"/>
    <w:rsid w:val="0068498F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C90"/>
    <w:rsid w:val="006C3D10"/>
    <w:rsid w:val="006C3F51"/>
    <w:rsid w:val="006C5371"/>
    <w:rsid w:val="006C58C5"/>
    <w:rsid w:val="006C5CE3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99E"/>
    <w:rsid w:val="007063F6"/>
    <w:rsid w:val="007069EB"/>
    <w:rsid w:val="00711D3D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9C6"/>
    <w:rsid w:val="0073690A"/>
    <w:rsid w:val="0073778A"/>
    <w:rsid w:val="00740DE5"/>
    <w:rsid w:val="00740F7D"/>
    <w:rsid w:val="00741603"/>
    <w:rsid w:val="00742A7E"/>
    <w:rsid w:val="00743270"/>
    <w:rsid w:val="007472DA"/>
    <w:rsid w:val="00747F1B"/>
    <w:rsid w:val="0075106C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C2998"/>
    <w:rsid w:val="007C360E"/>
    <w:rsid w:val="007C438B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65EE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51630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669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60EA"/>
    <w:rsid w:val="008768B2"/>
    <w:rsid w:val="00876978"/>
    <w:rsid w:val="00876D90"/>
    <w:rsid w:val="00877461"/>
    <w:rsid w:val="0088050F"/>
    <w:rsid w:val="0088053F"/>
    <w:rsid w:val="00880904"/>
    <w:rsid w:val="008819C3"/>
    <w:rsid w:val="008852B1"/>
    <w:rsid w:val="00886C48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A4112"/>
    <w:rsid w:val="008A4FF0"/>
    <w:rsid w:val="008A55CF"/>
    <w:rsid w:val="008A58CE"/>
    <w:rsid w:val="008A61C5"/>
    <w:rsid w:val="008A6CF7"/>
    <w:rsid w:val="008B0EA5"/>
    <w:rsid w:val="008B1BCE"/>
    <w:rsid w:val="008B53EE"/>
    <w:rsid w:val="008B586F"/>
    <w:rsid w:val="008B5D38"/>
    <w:rsid w:val="008B746A"/>
    <w:rsid w:val="008B7A1D"/>
    <w:rsid w:val="008B7F62"/>
    <w:rsid w:val="008C0875"/>
    <w:rsid w:val="008C252F"/>
    <w:rsid w:val="008C2851"/>
    <w:rsid w:val="008C2EC4"/>
    <w:rsid w:val="008C4F7C"/>
    <w:rsid w:val="008C5A81"/>
    <w:rsid w:val="008D2A24"/>
    <w:rsid w:val="008D2BEF"/>
    <w:rsid w:val="008D30D2"/>
    <w:rsid w:val="008D4DC1"/>
    <w:rsid w:val="008E0065"/>
    <w:rsid w:val="008E1526"/>
    <w:rsid w:val="008E161C"/>
    <w:rsid w:val="008E2915"/>
    <w:rsid w:val="008E2F3E"/>
    <w:rsid w:val="008E33D5"/>
    <w:rsid w:val="008E3E09"/>
    <w:rsid w:val="008E6063"/>
    <w:rsid w:val="008E661F"/>
    <w:rsid w:val="008F0BB6"/>
    <w:rsid w:val="008F2184"/>
    <w:rsid w:val="008F2392"/>
    <w:rsid w:val="008F3197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5725"/>
    <w:rsid w:val="0091738A"/>
    <w:rsid w:val="00920048"/>
    <w:rsid w:val="00920DCC"/>
    <w:rsid w:val="00920F77"/>
    <w:rsid w:val="009212F5"/>
    <w:rsid w:val="00922E8F"/>
    <w:rsid w:val="00922F01"/>
    <w:rsid w:val="00923C1C"/>
    <w:rsid w:val="0092417B"/>
    <w:rsid w:val="00926683"/>
    <w:rsid w:val="009272F1"/>
    <w:rsid w:val="00927448"/>
    <w:rsid w:val="009320EC"/>
    <w:rsid w:val="00932A7F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2DE4"/>
    <w:rsid w:val="009532AB"/>
    <w:rsid w:val="00953D99"/>
    <w:rsid w:val="00955169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60D5"/>
    <w:rsid w:val="009A6D32"/>
    <w:rsid w:val="009B111E"/>
    <w:rsid w:val="009B142A"/>
    <w:rsid w:val="009B2CC8"/>
    <w:rsid w:val="009B6487"/>
    <w:rsid w:val="009B6A23"/>
    <w:rsid w:val="009B79DE"/>
    <w:rsid w:val="009C1CE1"/>
    <w:rsid w:val="009C29A1"/>
    <w:rsid w:val="009C2EFD"/>
    <w:rsid w:val="009C3374"/>
    <w:rsid w:val="009C4536"/>
    <w:rsid w:val="009C4AEC"/>
    <w:rsid w:val="009C4EB7"/>
    <w:rsid w:val="009C5513"/>
    <w:rsid w:val="009D00D0"/>
    <w:rsid w:val="009D0D60"/>
    <w:rsid w:val="009D115F"/>
    <w:rsid w:val="009D19B6"/>
    <w:rsid w:val="009D2630"/>
    <w:rsid w:val="009D493F"/>
    <w:rsid w:val="009D4A2B"/>
    <w:rsid w:val="009D4BD0"/>
    <w:rsid w:val="009D6B2F"/>
    <w:rsid w:val="009D7B4E"/>
    <w:rsid w:val="009D7FB9"/>
    <w:rsid w:val="009E108A"/>
    <w:rsid w:val="009E1659"/>
    <w:rsid w:val="009E19F9"/>
    <w:rsid w:val="009E1F61"/>
    <w:rsid w:val="009E32D6"/>
    <w:rsid w:val="009E354D"/>
    <w:rsid w:val="009E56AC"/>
    <w:rsid w:val="009E7694"/>
    <w:rsid w:val="009F00F5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B08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500B1"/>
    <w:rsid w:val="00A51201"/>
    <w:rsid w:val="00A53968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852"/>
    <w:rsid w:val="00A9099D"/>
    <w:rsid w:val="00A9146F"/>
    <w:rsid w:val="00A9158E"/>
    <w:rsid w:val="00A92D32"/>
    <w:rsid w:val="00A93623"/>
    <w:rsid w:val="00A93ABC"/>
    <w:rsid w:val="00A93F6D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3182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11EF3"/>
    <w:rsid w:val="00B12B33"/>
    <w:rsid w:val="00B13531"/>
    <w:rsid w:val="00B13636"/>
    <w:rsid w:val="00B1384E"/>
    <w:rsid w:val="00B143D0"/>
    <w:rsid w:val="00B145F6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585C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0441"/>
    <w:rsid w:val="00B823CF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6B66"/>
    <w:rsid w:val="00BA6C8C"/>
    <w:rsid w:val="00BB1EFC"/>
    <w:rsid w:val="00BB324B"/>
    <w:rsid w:val="00BB3296"/>
    <w:rsid w:val="00BB341A"/>
    <w:rsid w:val="00BB3D40"/>
    <w:rsid w:val="00BB4A94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208F"/>
    <w:rsid w:val="00BD2B7E"/>
    <w:rsid w:val="00BD3119"/>
    <w:rsid w:val="00BD3275"/>
    <w:rsid w:val="00BD3900"/>
    <w:rsid w:val="00BD58DB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10A"/>
    <w:rsid w:val="00C104D6"/>
    <w:rsid w:val="00C11689"/>
    <w:rsid w:val="00C11709"/>
    <w:rsid w:val="00C128BC"/>
    <w:rsid w:val="00C15516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58BB"/>
    <w:rsid w:val="00C56C05"/>
    <w:rsid w:val="00C56C84"/>
    <w:rsid w:val="00C57347"/>
    <w:rsid w:val="00C574BA"/>
    <w:rsid w:val="00C57E3A"/>
    <w:rsid w:val="00C62AB8"/>
    <w:rsid w:val="00C62BBA"/>
    <w:rsid w:val="00C63B56"/>
    <w:rsid w:val="00C66D9B"/>
    <w:rsid w:val="00C676EA"/>
    <w:rsid w:val="00C7127D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800"/>
    <w:rsid w:val="00C86D64"/>
    <w:rsid w:val="00C86DE5"/>
    <w:rsid w:val="00C87203"/>
    <w:rsid w:val="00C87833"/>
    <w:rsid w:val="00C87F28"/>
    <w:rsid w:val="00C90388"/>
    <w:rsid w:val="00C905BB"/>
    <w:rsid w:val="00C94328"/>
    <w:rsid w:val="00C94656"/>
    <w:rsid w:val="00C9552C"/>
    <w:rsid w:val="00C95866"/>
    <w:rsid w:val="00C97C27"/>
    <w:rsid w:val="00CA3914"/>
    <w:rsid w:val="00CA3C2E"/>
    <w:rsid w:val="00CA5AA3"/>
    <w:rsid w:val="00CA6043"/>
    <w:rsid w:val="00CA6331"/>
    <w:rsid w:val="00CB1687"/>
    <w:rsid w:val="00CB1AD2"/>
    <w:rsid w:val="00CB1D21"/>
    <w:rsid w:val="00CB21E0"/>
    <w:rsid w:val="00CB48DF"/>
    <w:rsid w:val="00CB4CE4"/>
    <w:rsid w:val="00CB50B8"/>
    <w:rsid w:val="00CB6203"/>
    <w:rsid w:val="00CB7BD5"/>
    <w:rsid w:val="00CC012C"/>
    <w:rsid w:val="00CC1CD2"/>
    <w:rsid w:val="00CC2803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E461F"/>
    <w:rsid w:val="00CE462F"/>
    <w:rsid w:val="00CF05F5"/>
    <w:rsid w:val="00CF1B8A"/>
    <w:rsid w:val="00CF357D"/>
    <w:rsid w:val="00CF4ADF"/>
    <w:rsid w:val="00CF4F2C"/>
    <w:rsid w:val="00CF51EF"/>
    <w:rsid w:val="00CF5EF1"/>
    <w:rsid w:val="00CF6DEF"/>
    <w:rsid w:val="00CF7A0E"/>
    <w:rsid w:val="00D0096B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52CA"/>
    <w:rsid w:val="00D267D1"/>
    <w:rsid w:val="00D26B85"/>
    <w:rsid w:val="00D2762C"/>
    <w:rsid w:val="00D277AE"/>
    <w:rsid w:val="00D27D1D"/>
    <w:rsid w:val="00D32036"/>
    <w:rsid w:val="00D33DE6"/>
    <w:rsid w:val="00D3496B"/>
    <w:rsid w:val="00D36945"/>
    <w:rsid w:val="00D36975"/>
    <w:rsid w:val="00D36B6F"/>
    <w:rsid w:val="00D424A7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29F5"/>
    <w:rsid w:val="00D635C6"/>
    <w:rsid w:val="00D638B4"/>
    <w:rsid w:val="00D64278"/>
    <w:rsid w:val="00D6473D"/>
    <w:rsid w:val="00D64966"/>
    <w:rsid w:val="00D64A98"/>
    <w:rsid w:val="00D657AC"/>
    <w:rsid w:val="00D65F55"/>
    <w:rsid w:val="00D661BC"/>
    <w:rsid w:val="00D66798"/>
    <w:rsid w:val="00D67692"/>
    <w:rsid w:val="00D7034E"/>
    <w:rsid w:val="00D76335"/>
    <w:rsid w:val="00D76617"/>
    <w:rsid w:val="00D76D54"/>
    <w:rsid w:val="00D77775"/>
    <w:rsid w:val="00D8006E"/>
    <w:rsid w:val="00D8108D"/>
    <w:rsid w:val="00D81E8F"/>
    <w:rsid w:val="00D83728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281E"/>
    <w:rsid w:val="00DC3521"/>
    <w:rsid w:val="00DC38A2"/>
    <w:rsid w:val="00DC476D"/>
    <w:rsid w:val="00DC673A"/>
    <w:rsid w:val="00DC764D"/>
    <w:rsid w:val="00DD3632"/>
    <w:rsid w:val="00DD4461"/>
    <w:rsid w:val="00DE127B"/>
    <w:rsid w:val="00DE1F0D"/>
    <w:rsid w:val="00DE27D5"/>
    <w:rsid w:val="00DE3063"/>
    <w:rsid w:val="00DE39A7"/>
    <w:rsid w:val="00DE4C58"/>
    <w:rsid w:val="00DE5AA7"/>
    <w:rsid w:val="00DE5C6D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6F6F"/>
    <w:rsid w:val="00E476DD"/>
    <w:rsid w:val="00E478D4"/>
    <w:rsid w:val="00E51D48"/>
    <w:rsid w:val="00E54FBE"/>
    <w:rsid w:val="00E56CD8"/>
    <w:rsid w:val="00E56EB8"/>
    <w:rsid w:val="00E571E2"/>
    <w:rsid w:val="00E60694"/>
    <w:rsid w:val="00E608E7"/>
    <w:rsid w:val="00E60A5B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6560"/>
    <w:rsid w:val="00E97657"/>
    <w:rsid w:val="00E979C0"/>
    <w:rsid w:val="00E97B72"/>
    <w:rsid w:val="00EA28E4"/>
    <w:rsid w:val="00EA2B18"/>
    <w:rsid w:val="00EA2E87"/>
    <w:rsid w:val="00EA3153"/>
    <w:rsid w:val="00EA31F3"/>
    <w:rsid w:val="00EA392C"/>
    <w:rsid w:val="00EA581D"/>
    <w:rsid w:val="00EA5D58"/>
    <w:rsid w:val="00EA5E4A"/>
    <w:rsid w:val="00EA61BE"/>
    <w:rsid w:val="00EA68ED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6BDC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5089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5717"/>
    <w:rsid w:val="00F16351"/>
    <w:rsid w:val="00F1736A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B7C"/>
    <w:rsid w:val="00F603FD"/>
    <w:rsid w:val="00F61BDB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91F"/>
    <w:rsid w:val="00F74CF0"/>
    <w:rsid w:val="00F763C7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90231"/>
    <w:rsid w:val="00F90E2A"/>
    <w:rsid w:val="00F92064"/>
    <w:rsid w:val="00F92D88"/>
    <w:rsid w:val="00F93342"/>
    <w:rsid w:val="00F9414F"/>
    <w:rsid w:val="00F94313"/>
    <w:rsid w:val="00F94A6B"/>
    <w:rsid w:val="00F95163"/>
    <w:rsid w:val="00F965EE"/>
    <w:rsid w:val="00F978BF"/>
    <w:rsid w:val="00F97B37"/>
    <w:rsid w:val="00F97E37"/>
    <w:rsid w:val="00FA05AE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42F2"/>
    <w:rsid w:val="00FE4E42"/>
    <w:rsid w:val="00FE6302"/>
    <w:rsid w:val="00FF0815"/>
    <w:rsid w:val="00FF37CE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EAC2-3B71-41D5-9179-664D8044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 Tassany</dc:creator>
  <cp:keywords/>
  <cp:lastModifiedBy>Contab Tassany</cp:lastModifiedBy>
  <cp:revision>3</cp:revision>
  <cp:lastPrinted>2022-08-02T11:55:00Z</cp:lastPrinted>
  <dcterms:created xsi:type="dcterms:W3CDTF">2022-08-24T11:13:00Z</dcterms:created>
  <dcterms:modified xsi:type="dcterms:W3CDTF">2022-08-24T11:36:00Z</dcterms:modified>
</cp:coreProperties>
</file>